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EB24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2CDCEB25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2CDCEB26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2CDCEB29" w14:textId="77777777" w:rsidTr="00826B93">
        <w:tc>
          <w:tcPr>
            <w:tcW w:w="3936" w:type="dxa"/>
          </w:tcPr>
          <w:p w14:paraId="2CDCEB27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2CDCEB28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2CDCEB2C" w14:textId="77777777" w:rsidTr="00826B93">
        <w:tc>
          <w:tcPr>
            <w:tcW w:w="3936" w:type="dxa"/>
          </w:tcPr>
          <w:p w14:paraId="2CDCEB2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2CDCEB2B" w14:textId="77777777" w:rsidR="005471FB" w:rsidRPr="008B10C9" w:rsidRDefault="00604F03" w:rsidP="008B10C9">
            <w:pPr>
              <w:rPr>
                <w:b/>
              </w:rPr>
            </w:pPr>
            <w:r>
              <w:rPr>
                <w:b/>
              </w:rPr>
              <w:t>Urve Seedre</w:t>
            </w:r>
          </w:p>
        </w:tc>
      </w:tr>
      <w:tr w:rsidR="008578DC" w:rsidRPr="008B10C9" w14:paraId="2CDCEB2F" w14:textId="77777777" w:rsidTr="00826B93">
        <w:tc>
          <w:tcPr>
            <w:tcW w:w="3936" w:type="dxa"/>
          </w:tcPr>
          <w:p w14:paraId="2CDCEB2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2CDCEB2E" w14:textId="77777777" w:rsidR="008578DC" w:rsidRPr="008B10C9" w:rsidRDefault="008578DC" w:rsidP="003560B3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680982">
              <w:t>kvaliteedibüroo</w:t>
            </w:r>
          </w:p>
        </w:tc>
      </w:tr>
      <w:tr w:rsidR="008578DC" w:rsidRPr="008B10C9" w14:paraId="2CDCEB32" w14:textId="77777777" w:rsidTr="00826B93">
        <w:tc>
          <w:tcPr>
            <w:tcW w:w="3936" w:type="dxa"/>
          </w:tcPr>
          <w:p w14:paraId="2CDCEB30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2CDCEB31" w14:textId="77777777" w:rsidR="008578DC" w:rsidRPr="008B10C9" w:rsidRDefault="00680982" w:rsidP="008B10C9">
            <w:r>
              <w:t xml:space="preserve">Kvaliteedibüroo </w:t>
            </w:r>
            <w:r w:rsidR="003560B3">
              <w:t>juhataja</w:t>
            </w:r>
          </w:p>
        </w:tc>
      </w:tr>
      <w:tr w:rsidR="008578DC" w:rsidRPr="008B10C9" w14:paraId="2CDCEB35" w14:textId="77777777" w:rsidTr="00826B93">
        <w:tc>
          <w:tcPr>
            <w:tcW w:w="3936" w:type="dxa"/>
          </w:tcPr>
          <w:p w14:paraId="2CDCEB3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2CDCEB34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2CDCEB38" w14:textId="77777777" w:rsidTr="00826B93">
        <w:tc>
          <w:tcPr>
            <w:tcW w:w="3936" w:type="dxa"/>
          </w:tcPr>
          <w:p w14:paraId="2CDCEB3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2CDCEB37" w14:textId="77777777" w:rsidR="008578DC" w:rsidRPr="008B10C9" w:rsidRDefault="00680982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2CDCEB3B" w14:textId="77777777" w:rsidTr="00826B93">
        <w:tc>
          <w:tcPr>
            <w:tcW w:w="3936" w:type="dxa"/>
          </w:tcPr>
          <w:p w14:paraId="2CDCEB3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2CDCEB3A" w14:textId="77777777" w:rsidR="008578DC" w:rsidRPr="008B10C9" w:rsidRDefault="00680982" w:rsidP="00680982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2CDCEB3E" w14:textId="77777777" w:rsidTr="00826B93">
        <w:tc>
          <w:tcPr>
            <w:tcW w:w="3936" w:type="dxa"/>
          </w:tcPr>
          <w:p w14:paraId="2CDCEB3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2CDCEB3D" w14:textId="77777777" w:rsidR="008578DC" w:rsidRPr="008B10C9" w:rsidRDefault="00680982" w:rsidP="00717A34">
            <w:r>
              <w:t xml:space="preserve">Kvaliteedibüroo </w:t>
            </w:r>
            <w:r w:rsidR="00A53E07" w:rsidRPr="008B10C9">
              <w:t>peaspetsialisti</w:t>
            </w:r>
          </w:p>
        </w:tc>
      </w:tr>
      <w:tr w:rsidR="008578DC" w:rsidRPr="008B10C9" w14:paraId="2CDCEB41" w14:textId="77777777" w:rsidTr="00826B93">
        <w:tc>
          <w:tcPr>
            <w:tcW w:w="3936" w:type="dxa"/>
          </w:tcPr>
          <w:p w14:paraId="2CDCEB3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2CDCEB40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2CDCEB42" w14:textId="77777777" w:rsidR="00DF188F" w:rsidRDefault="00DF188F" w:rsidP="00221D36">
      <w:pPr>
        <w:pStyle w:val="Heading3"/>
        <w:jc w:val="both"/>
      </w:pPr>
    </w:p>
    <w:p w14:paraId="2CDCEB43" w14:textId="77777777" w:rsidR="00542BC8" w:rsidRPr="00542BC8" w:rsidRDefault="00542BC8" w:rsidP="00542BC8"/>
    <w:p w14:paraId="2CDCEB44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2CDCEB45" w14:textId="77777777" w:rsidR="008578DC" w:rsidRPr="008B10C9" w:rsidRDefault="008578DC" w:rsidP="00221D36">
      <w:pPr>
        <w:jc w:val="both"/>
      </w:pPr>
    </w:p>
    <w:p w14:paraId="2CDCEB46" w14:textId="77777777" w:rsidR="0028795D" w:rsidRPr="00E93F84" w:rsidRDefault="0028795D" w:rsidP="00221D36">
      <w:pPr>
        <w:pStyle w:val="BodyText"/>
        <w:spacing w:before="240"/>
      </w:pPr>
      <w:r w:rsidRPr="00E93F84">
        <w:t>Peaspetsialisti töö eesmärgiks on MAK, EMKF, 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2CDCEB47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2CDCEB48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2CDCEB49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2CDCEB4A" w14:textId="77777777" w:rsidR="00E03726" w:rsidRDefault="00E03726" w:rsidP="00E03726"/>
    <w:p w14:paraId="2CDCEB4B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2CDCEB4C" w14:textId="77777777" w:rsidR="00ED5CDF" w:rsidRPr="008B10C9" w:rsidRDefault="00ED5CDF" w:rsidP="00221D36">
      <w:pPr>
        <w:pStyle w:val="BodyText"/>
      </w:pPr>
    </w:p>
    <w:p w14:paraId="2CDCEB4D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2CDCEB4E" w14:textId="77777777" w:rsidR="00826B93" w:rsidRDefault="00826B93" w:rsidP="008B10C9">
      <w:pPr>
        <w:pStyle w:val="Heading3"/>
      </w:pPr>
    </w:p>
    <w:p w14:paraId="2CDCEB4F" w14:textId="77777777" w:rsidR="00542BC8" w:rsidRPr="00542BC8" w:rsidRDefault="00542BC8" w:rsidP="00542BC8"/>
    <w:p w14:paraId="2CDCEB50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2CDCEB51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2CDCEB54" w14:textId="77777777" w:rsidTr="00295AE2">
        <w:tc>
          <w:tcPr>
            <w:tcW w:w="4261" w:type="dxa"/>
          </w:tcPr>
          <w:p w14:paraId="2CDCEB52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2CDCEB53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2CDCEB5D" w14:textId="77777777" w:rsidTr="00295AE2">
        <w:tc>
          <w:tcPr>
            <w:tcW w:w="4261" w:type="dxa"/>
          </w:tcPr>
          <w:p w14:paraId="2CDCEB55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2CDCEB56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2CDCEB57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 xml:space="preserve">on kinni peetud kõikidest menetlemise </w:t>
            </w:r>
            <w:r w:rsidR="00D572E1" w:rsidRPr="008B10C9">
              <w:lastRenderedPageBreak/>
              <w:t>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2CDCEB58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2CDCEB59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2CDCEB5A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2CDCEB5B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2CDCEB5C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2CDCEB62" w14:textId="77777777" w:rsidTr="00295AE2">
        <w:tc>
          <w:tcPr>
            <w:tcW w:w="4261" w:type="dxa"/>
          </w:tcPr>
          <w:p w14:paraId="2CDCEB5E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2CDCEB5F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2CDCEB60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2CDCEB61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2CDCEB67" w14:textId="77777777" w:rsidTr="00295AE2">
        <w:tc>
          <w:tcPr>
            <w:tcW w:w="4261" w:type="dxa"/>
          </w:tcPr>
          <w:p w14:paraId="2CDCEB63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2CDCEB64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2CDCEB65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2CDCEB66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2CDCEB6A" w14:textId="77777777" w:rsidTr="00295AE2">
        <w:tc>
          <w:tcPr>
            <w:tcW w:w="4261" w:type="dxa"/>
          </w:tcPr>
          <w:p w14:paraId="2CDCEB68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2CDCEB69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2CDCEB6D" w14:textId="77777777" w:rsidTr="00295AE2">
        <w:tc>
          <w:tcPr>
            <w:tcW w:w="4261" w:type="dxa"/>
          </w:tcPr>
          <w:p w14:paraId="2CDCEB6B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2CDCEB6C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2CDCEB70" w14:textId="77777777" w:rsidTr="00295AE2">
        <w:tc>
          <w:tcPr>
            <w:tcW w:w="4261" w:type="dxa"/>
          </w:tcPr>
          <w:p w14:paraId="2CDCEB6E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2CDCEB6F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2CDCEB73" w14:textId="77777777" w:rsidTr="00295AE2">
        <w:tc>
          <w:tcPr>
            <w:tcW w:w="4261" w:type="dxa"/>
          </w:tcPr>
          <w:p w14:paraId="2CDCEB71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2CDCEB72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2CDCEB77" w14:textId="77777777" w:rsidTr="00295AE2">
        <w:tc>
          <w:tcPr>
            <w:tcW w:w="4261" w:type="dxa"/>
          </w:tcPr>
          <w:p w14:paraId="2CDCEB74" w14:textId="77777777" w:rsidR="008578DC" w:rsidRPr="008B10C9" w:rsidRDefault="008578DC" w:rsidP="00295A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2CDCEB75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2CDCEB76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2CDCEB7B" w14:textId="77777777" w:rsidTr="00295AE2">
        <w:tc>
          <w:tcPr>
            <w:tcW w:w="4261" w:type="dxa"/>
          </w:tcPr>
          <w:p w14:paraId="2CDCEB78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2CDCEB79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2CDCEB7A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2CDCEB7C" w14:textId="77777777" w:rsidR="00C25F02" w:rsidRDefault="00C25F02" w:rsidP="00221D36">
      <w:pPr>
        <w:pStyle w:val="Heading3"/>
        <w:jc w:val="both"/>
      </w:pPr>
    </w:p>
    <w:p w14:paraId="07A91B49" w14:textId="77777777" w:rsidR="00821203" w:rsidRPr="00821203" w:rsidRDefault="00821203" w:rsidP="00821203"/>
    <w:p w14:paraId="2CDCEB7D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2CDCEB7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CDCEB85" w14:textId="77777777">
        <w:tc>
          <w:tcPr>
            <w:tcW w:w="9039" w:type="dxa"/>
          </w:tcPr>
          <w:p w14:paraId="2CDCEB7F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2CDCEB80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 </w:t>
            </w:r>
          </w:p>
          <w:p w14:paraId="2CDCEB8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</w:p>
          <w:p w14:paraId="2CDCEB8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</w:p>
          <w:p w14:paraId="2CDCEB8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2CDCEB84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</w:p>
        </w:tc>
      </w:tr>
    </w:tbl>
    <w:p w14:paraId="2CDCEB86" w14:textId="77777777" w:rsidR="00C25F02" w:rsidRDefault="00C25F02" w:rsidP="00221D36">
      <w:pPr>
        <w:pStyle w:val="Heading3"/>
        <w:jc w:val="both"/>
      </w:pPr>
    </w:p>
    <w:p w14:paraId="45206AAC" w14:textId="77777777" w:rsidR="00821203" w:rsidRPr="00821203" w:rsidRDefault="00821203" w:rsidP="00821203"/>
    <w:p w14:paraId="2CDCEB87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2CDCEB8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CDCEB92" w14:textId="77777777">
        <w:tc>
          <w:tcPr>
            <w:tcW w:w="9039" w:type="dxa"/>
          </w:tcPr>
          <w:p w14:paraId="2CDCEB89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2CDCEB8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</w:p>
          <w:p w14:paraId="2CDCEB8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</w:p>
          <w:p w14:paraId="2CDCEB8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</w:p>
          <w:p w14:paraId="2CDCEB8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</w:p>
          <w:p w14:paraId="2CDCEB8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</w:p>
          <w:p w14:paraId="2CDCEB8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</w:p>
          <w:p w14:paraId="2CDCEB9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</w:p>
          <w:p w14:paraId="2CDCEB91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</w:p>
        </w:tc>
      </w:tr>
    </w:tbl>
    <w:p w14:paraId="2CDCEB93" w14:textId="77777777" w:rsidR="00C25F02" w:rsidRDefault="00C25F02" w:rsidP="00765633">
      <w:pPr>
        <w:pStyle w:val="Heading3"/>
      </w:pPr>
    </w:p>
    <w:p w14:paraId="501AF93E" w14:textId="77777777" w:rsidR="00821203" w:rsidRDefault="00821203" w:rsidP="00821203"/>
    <w:p w14:paraId="35D8AFD8" w14:textId="77777777" w:rsidR="00821203" w:rsidRPr="00821203" w:rsidRDefault="00821203" w:rsidP="00821203"/>
    <w:p w14:paraId="6F41A9EA" w14:textId="77777777" w:rsidR="00821203" w:rsidRPr="00821203" w:rsidRDefault="00821203" w:rsidP="00821203"/>
    <w:p w14:paraId="2CDCEB94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2CDCEB9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CDCEB9D" w14:textId="77777777">
        <w:tc>
          <w:tcPr>
            <w:tcW w:w="9039" w:type="dxa"/>
          </w:tcPr>
          <w:p w14:paraId="2CDCEB96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lähetusi Ee</w:t>
            </w:r>
            <w:r w:rsidR="00E93F84">
              <w:t>sti piires. Töö eeldab</w:t>
            </w:r>
            <w:r>
              <w:t xml:space="preserve"> paberi- ja arvutitööd  sh protseduuride koostamist, kirjavahetust jm ning suhtlemist klientidega ja kolmandate osapoolte esindajatega.</w:t>
            </w:r>
          </w:p>
          <w:p w14:paraId="2CDCEB97" w14:textId="77777777" w:rsidR="008578DC" w:rsidRPr="008B10C9" w:rsidRDefault="008578DC" w:rsidP="00221D36">
            <w:pPr>
              <w:jc w:val="both"/>
            </w:pPr>
          </w:p>
          <w:p w14:paraId="2CDCEB98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2CDCEB99" w14:textId="77777777" w:rsidR="008578DC" w:rsidRPr="008B10C9" w:rsidRDefault="008578DC" w:rsidP="00221D36">
            <w:pPr>
              <w:jc w:val="both"/>
            </w:pPr>
          </w:p>
          <w:p w14:paraId="2CDCEB9A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2CDCEB9B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2CDCEB9C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2CDCEB9E" w14:textId="77777777" w:rsidR="008578DC" w:rsidRDefault="008578DC" w:rsidP="00221D36">
      <w:pPr>
        <w:jc w:val="both"/>
      </w:pPr>
    </w:p>
    <w:p w14:paraId="54DEAFA9" w14:textId="77777777" w:rsidR="00821203" w:rsidRPr="008B10C9" w:rsidRDefault="00821203" w:rsidP="00221D36">
      <w:pPr>
        <w:jc w:val="both"/>
      </w:pPr>
    </w:p>
    <w:p w14:paraId="2CDCEB9F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2CDCEBA0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2CDCEBA3" w14:textId="77777777">
        <w:tc>
          <w:tcPr>
            <w:tcW w:w="4261" w:type="dxa"/>
          </w:tcPr>
          <w:p w14:paraId="2CDCEBA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2CDCEBA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2CDCEBAD" w14:textId="77777777">
        <w:tc>
          <w:tcPr>
            <w:tcW w:w="4261" w:type="dxa"/>
          </w:tcPr>
          <w:p w14:paraId="2CDCEBA4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2CDCEBA5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2CDCEBA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2CDCEBA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2CDCEBA8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2CDCEBA9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2CDCEBA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2CDCEBAC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2CDCEBAE" w14:textId="77777777" w:rsidR="00B622BD" w:rsidRDefault="00B622BD" w:rsidP="00221D36">
      <w:pPr>
        <w:jc w:val="both"/>
      </w:pPr>
    </w:p>
    <w:p w14:paraId="7E05B717" w14:textId="77777777" w:rsidR="00821203" w:rsidRPr="008B10C9" w:rsidRDefault="00821203" w:rsidP="00221D36">
      <w:pPr>
        <w:jc w:val="both"/>
      </w:pPr>
      <w:bookmarkStart w:id="0" w:name="_GoBack"/>
      <w:bookmarkEnd w:id="0"/>
    </w:p>
    <w:p w14:paraId="2CDCEBAF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2CDCEBB0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2CDCEBB4" w14:textId="77777777">
        <w:tc>
          <w:tcPr>
            <w:tcW w:w="2840" w:type="dxa"/>
          </w:tcPr>
          <w:p w14:paraId="2CDCEBB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2CDCEBB2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2CDCEBB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2CDCEBB8" w14:textId="77777777">
        <w:tc>
          <w:tcPr>
            <w:tcW w:w="2840" w:type="dxa"/>
          </w:tcPr>
          <w:p w14:paraId="2CDCEBB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2CDCEBB6" w14:textId="3B0C84B8" w:rsidR="008578DC" w:rsidRPr="008B10C9" w:rsidRDefault="00821203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2CDCEBB7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2CDCEBBE" w14:textId="77777777">
        <w:tc>
          <w:tcPr>
            <w:tcW w:w="2840" w:type="dxa"/>
          </w:tcPr>
          <w:p w14:paraId="2CDCEBB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CDCEBBA" w14:textId="104DFDEE" w:rsidR="008578DC" w:rsidRPr="008B10C9" w:rsidRDefault="00821203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2CDCEBBB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2CDCEBB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2CDCEBB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2CDCEBC3" w14:textId="77777777">
        <w:tc>
          <w:tcPr>
            <w:tcW w:w="2840" w:type="dxa"/>
          </w:tcPr>
          <w:p w14:paraId="2CDCEBB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2CDCEBC0" w14:textId="4D251BE7" w:rsidR="008578DC" w:rsidRPr="008B10C9" w:rsidRDefault="00821203" w:rsidP="00765633">
            <w:pPr>
              <w:numPr>
                <w:ilvl w:val="0"/>
                <w:numId w:val="8"/>
              </w:numPr>
            </w:pPr>
            <w:r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2CDCEBC1" w14:textId="2428E662" w:rsidR="008578DC" w:rsidRPr="008B10C9" w:rsidRDefault="00821203" w:rsidP="00765633">
            <w:pPr>
              <w:numPr>
                <w:ilvl w:val="0"/>
                <w:numId w:val="8"/>
              </w:numPr>
            </w:pPr>
            <w:r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2CDCEBC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2CDCEBCC" w14:textId="77777777">
        <w:tc>
          <w:tcPr>
            <w:tcW w:w="2840" w:type="dxa"/>
          </w:tcPr>
          <w:p w14:paraId="2CDCEBC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2CDCEBC5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2CDCEBC6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2CDCEBC7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2CDCEBC8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2CDCEBC9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2CDCEBCA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2CDCEBCB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2CDCEBCD" w14:textId="77777777" w:rsidR="008578DC" w:rsidRPr="008B10C9" w:rsidRDefault="008578DC" w:rsidP="00221D36">
      <w:pPr>
        <w:jc w:val="both"/>
      </w:pPr>
    </w:p>
    <w:p w14:paraId="2CDCEBCE" w14:textId="77777777" w:rsidR="007E73CD" w:rsidRDefault="007E73CD" w:rsidP="007E73CD">
      <w:pPr>
        <w:jc w:val="both"/>
        <w:rPr>
          <w:b/>
          <w:szCs w:val="24"/>
        </w:rPr>
      </w:pPr>
      <w:r>
        <w:rPr>
          <w:b/>
          <w:szCs w:val="24"/>
        </w:rPr>
        <w:t>Käesolev amet</w:t>
      </w:r>
      <w:r w:rsidR="00977320">
        <w:rPr>
          <w:b/>
          <w:szCs w:val="24"/>
        </w:rPr>
        <w:t xml:space="preserve">ijuhend kehtib alates </w:t>
      </w:r>
      <w:r w:rsidR="00680982">
        <w:rPr>
          <w:b/>
          <w:szCs w:val="24"/>
        </w:rPr>
        <w:t>01.03.2019</w:t>
      </w:r>
      <w:r>
        <w:rPr>
          <w:b/>
          <w:szCs w:val="24"/>
        </w:rPr>
        <w:t>.</w:t>
      </w:r>
    </w:p>
    <w:p w14:paraId="2CDCEBCF" w14:textId="77777777" w:rsidR="008578DC" w:rsidRDefault="008578DC" w:rsidP="00221D36">
      <w:pPr>
        <w:jc w:val="both"/>
      </w:pPr>
    </w:p>
    <w:p w14:paraId="2CDCEBD0" w14:textId="77777777" w:rsidR="007E73CD" w:rsidRPr="008B10C9" w:rsidRDefault="007E73CD" w:rsidP="00221D36">
      <w:pPr>
        <w:jc w:val="both"/>
      </w:pPr>
    </w:p>
    <w:p w14:paraId="2CDCEBD1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2CDCEBD2" w14:textId="77777777" w:rsidR="008578DC" w:rsidRPr="008B10C9" w:rsidRDefault="008578DC" w:rsidP="00221D36">
      <w:pPr>
        <w:jc w:val="both"/>
      </w:pPr>
    </w:p>
    <w:p w14:paraId="2CDCEBD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CDCEBD4" w14:textId="77777777" w:rsidR="008578DC" w:rsidRPr="008B10C9" w:rsidRDefault="008578DC" w:rsidP="00221D36">
      <w:pPr>
        <w:jc w:val="both"/>
      </w:pPr>
    </w:p>
    <w:p w14:paraId="2CDCEBD5" w14:textId="77777777" w:rsidR="008578DC" w:rsidRPr="008B10C9" w:rsidRDefault="008578DC" w:rsidP="00221D36">
      <w:pPr>
        <w:jc w:val="both"/>
      </w:pPr>
    </w:p>
    <w:p w14:paraId="2CDCEBD6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826E21">
        <w:t>Katri Viirlo</w:t>
      </w:r>
    </w:p>
    <w:p w14:paraId="2CDCEBD7" w14:textId="77777777" w:rsidR="008578DC" w:rsidRPr="008B10C9" w:rsidRDefault="008578DC" w:rsidP="00221D36">
      <w:pPr>
        <w:jc w:val="both"/>
      </w:pPr>
    </w:p>
    <w:p w14:paraId="2CDCEBD8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CDCEBD9" w14:textId="77777777" w:rsidR="008578DC" w:rsidRDefault="008578DC" w:rsidP="00221D36">
      <w:pPr>
        <w:jc w:val="both"/>
      </w:pPr>
    </w:p>
    <w:p w14:paraId="2CDCEBDA" w14:textId="77777777" w:rsidR="00765633" w:rsidRPr="008B10C9" w:rsidRDefault="00765633" w:rsidP="00221D36">
      <w:pPr>
        <w:jc w:val="both"/>
      </w:pPr>
    </w:p>
    <w:p w14:paraId="2CDCEBDB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2CDCEBDC" w14:textId="77777777" w:rsidR="008578DC" w:rsidRPr="008B10C9" w:rsidRDefault="008578DC" w:rsidP="00221D36">
      <w:pPr>
        <w:jc w:val="both"/>
      </w:pPr>
    </w:p>
    <w:p w14:paraId="2CDCEBDD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604F03">
        <w:t>Urve Seedre</w:t>
      </w:r>
    </w:p>
    <w:p w14:paraId="2CDCEBDE" w14:textId="77777777" w:rsidR="007935B2" w:rsidRPr="008B10C9" w:rsidRDefault="007935B2" w:rsidP="00221D36">
      <w:pPr>
        <w:jc w:val="both"/>
      </w:pPr>
    </w:p>
    <w:p w14:paraId="2CDCEBDF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CEBE2" w14:textId="77777777" w:rsidR="004709E9" w:rsidRDefault="004709E9">
      <w:r>
        <w:separator/>
      </w:r>
    </w:p>
  </w:endnote>
  <w:endnote w:type="continuationSeparator" w:id="0">
    <w:p w14:paraId="2CDCEBE3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CEBE0" w14:textId="77777777" w:rsidR="004709E9" w:rsidRDefault="004709E9">
      <w:r>
        <w:separator/>
      </w:r>
    </w:p>
  </w:footnote>
  <w:footnote w:type="continuationSeparator" w:id="0">
    <w:p w14:paraId="2CDCEBE1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CEBE4" w14:textId="77777777" w:rsidR="00691D5C" w:rsidRDefault="00691D5C">
    <w:pPr>
      <w:pStyle w:val="Header"/>
    </w:pPr>
    <w:r>
      <w:t>Põllumajanduse Registrite ja Informatsiooni Amet</w:t>
    </w:r>
  </w:p>
  <w:p w14:paraId="2CDCEBE5" w14:textId="77777777" w:rsidR="00691D5C" w:rsidRDefault="00691D5C">
    <w:pPr>
      <w:pStyle w:val="Header"/>
    </w:pPr>
    <w:r>
      <w:t>Ametijuhend</w:t>
    </w:r>
  </w:p>
  <w:p w14:paraId="2CDCEBE6" w14:textId="77777777" w:rsidR="00691D5C" w:rsidRPr="008B10C9" w:rsidRDefault="00604F03">
    <w:pPr>
      <w:pStyle w:val="Header"/>
    </w:pPr>
    <w:r>
      <w:t>Urve Seedre</w:t>
    </w:r>
  </w:p>
  <w:p w14:paraId="2CDCEBE7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6425E"/>
    <w:rsid w:val="00267896"/>
    <w:rsid w:val="00280C64"/>
    <w:rsid w:val="0028795D"/>
    <w:rsid w:val="00295AE2"/>
    <w:rsid w:val="002A729A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560B3"/>
    <w:rsid w:val="00360220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A623C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471FB"/>
    <w:rsid w:val="00550751"/>
    <w:rsid w:val="0057512A"/>
    <w:rsid w:val="005831BC"/>
    <w:rsid w:val="005A22DC"/>
    <w:rsid w:val="005A27F6"/>
    <w:rsid w:val="005B15BB"/>
    <w:rsid w:val="005C0A33"/>
    <w:rsid w:val="005C5329"/>
    <w:rsid w:val="005D65E4"/>
    <w:rsid w:val="005F332D"/>
    <w:rsid w:val="00604F03"/>
    <w:rsid w:val="00607C64"/>
    <w:rsid w:val="006277C1"/>
    <w:rsid w:val="0063210A"/>
    <w:rsid w:val="00635230"/>
    <w:rsid w:val="00636995"/>
    <w:rsid w:val="0063746F"/>
    <w:rsid w:val="006375FD"/>
    <w:rsid w:val="00653158"/>
    <w:rsid w:val="006610F2"/>
    <w:rsid w:val="00680982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77C5"/>
    <w:rsid w:val="00821203"/>
    <w:rsid w:val="00826083"/>
    <w:rsid w:val="00826B93"/>
    <w:rsid w:val="00826E21"/>
    <w:rsid w:val="00830BFB"/>
    <w:rsid w:val="008430DF"/>
    <w:rsid w:val="008578DC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53E07"/>
    <w:rsid w:val="00A657A7"/>
    <w:rsid w:val="00A95489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56EA"/>
    <w:rsid w:val="00E36FAB"/>
    <w:rsid w:val="00E425AE"/>
    <w:rsid w:val="00E54FC1"/>
    <w:rsid w:val="00E56DF9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CDCEB24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13A0-10D2-4CF8-AE96-2FF6E1D9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Urve Seedre</vt:lpstr>
    </vt:vector>
  </TitlesOfParts>
  <Company>PRIA</Company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Urve Seedre</dc:title>
  <dc:creator>Anneli Saaroja</dc:creator>
  <cp:lastModifiedBy>Tiiu Klement</cp:lastModifiedBy>
  <cp:revision>2</cp:revision>
  <cp:lastPrinted>2008-01-16T08:27:00Z</cp:lastPrinted>
  <dcterms:created xsi:type="dcterms:W3CDTF">2019-02-28T14:15:00Z</dcterms:created>
  <dcterms:modified xsi:type="dcterms:W3CDTF">2019-02-28T14:15:00Z</dcterms:modified>
</cp:coreProperties>
</file>